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ED27" w14:textId="16FA74D2" w:rsidR="00DC4409" w:rsidRPr="00DC4409" w:rsidRDefault="00DC4409" w:rsidP="00DC4409">
      <w:pPr>
        <w:autoSpaceDE w:val="0"/>
        <w:autoSpaceDN w:val="0"/>
        <w:adjustRightInd w:val="0"/>
        <w:spacing w:line="400" w:lineRule="exact"/>
        <w:jc w:val="right"/>
        <w:rPr>
          <w:rFonts w:ascii="游明朝" w:eastAsia="游明朝" w:hAnsi="游明朝" w:cs="ＭＳ 明朝"/>
          <w:kern w:val="0"/>
          <w:sz w:val="24"/>
          <w:szCs w:val="24"/>
        </w:rPr>
      </w:pPr>
      <w:r>
        <w:rPr>
          <w:rFonts w:ascii="游明朝" w:eastAsia="游明朝" w:hAnsi="游明朝" w:cs="ＭＳ 明朝" w:hint="eastAsia"/>
          <w:noProof/>
          <w:spacing w:val="-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DB17A" wp14:editId="6F0E5BE6">
                <wp:simplePos x="0" y="0"/>
                <wp:positionH relativeFrom="column">
                  <wp:posOffset>1354455</wp:posOffset>
                </wp:positionH>
                <wp:positionV relativeFrom="paragraph">
                  <wp:posOffset>-245745</wp:posOffset>
                </wp:positionV>
                <wp:extent cx="2266950" cy="8667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1288" w14:textId="77777777" w:rsidR="00DC4409" w:rsidRPr="00EF50BD" w:rsidRDefault="00DC4409" w:rsidP="00DC4409">
                            <w:pPr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  <w:sz w:val="56"/>
                              </w:rPr>
                            </w:pPr>
                            <w:r w:rsidRPr="00EF50BD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  <w:sz w:val="56"/>
                              </w:rPr>
                              <w:t>保存版</w:t>
                            </w:r>
                          </w:p>
                          <w:p w14:paraId="6585CA1D" w14:textId="77777777" w:rsidR="00DC4409" w:rsidRPr="0071243A" w:rsidRDefault="00DC4409" w:rsidP="00DC4409">
                            <w:pPr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  <w:w w:val="80"/>
                                <w:sz w:val="22"/>
                              </w:rPr>
                            </w:pPr>
                            <w:r w:rsidRPr="0071243A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  <w:w w:val="80"/>
                                <w:sz w:val="22"/>
                              </w:rPr>
                              <w:t>※お家の</w:t>
                            </w:r>
                            <w:r w:rsidRPr="0071243A"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  <w:w w:val="80"/>
                                <w:sz w:val="22"/>
                              </w:rPr>
                              <w:t>見やすい場所に</w:t>
                            </w:r>
                            <w:r w:rsidRPr="0071243A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  <w:w w:val="80"/>
                                <w:sz w:val="22"/>
                              </w:rPr>
                              <w:t>貼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B17A" id="正方形/長方形 1" o:spid="_x0000_s1026" style="position:absolute;left:0;text-align:left;margin-left:106.65pt;margin-top:-19.35pt;width:178.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" fillcolor="white [3212]" strokecolor="black [3213]" strokeweight="3pt">
                <v:textbox inset="0,0,0,0">
                  <w:txbxContent>
                    <w:p w14:paraId="475A1288" w14:textId="77777777" w:rsidR="00DC4409" w:rsidRPr="00EF50BD" w:rsidRDefault="00DC4409" w:rsidP="00DC4409">
                      <w:pPr>
                        <w:jc w:val="center"/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  <w:sz w:val="56"/>
                        </w:rPr>
                      </w:pPr>
                      <w:r w:rsidRPr="00EF50BD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  <w:sz w:val="56"/>
                        </w:rPr>
                        <w:t>保存版</w:t>
                      </w:r>
                    </w:p>
                    <w:p w14:paraId="6585CA1D" w14:textId="77777777" w:rsidR="00DC4409" w:rsidRPr="0071243A" w:rsidRDefault="00DC4409" w:rsidP="00DC4409">
                      <w:pPr>
                        <w:jc w:val="center"/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  <w:w w:val="80"/>
                          <w:sz w:val="22"/>
                        </w:rPr>
                      </w:pPr>
                      <w:r w:rsidRPr="0071243A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  <w:w w:val="80"/>
                          <w:sz w:val="22"/>
                        </w:rPr>
                        <w:t>※お家の</w:t>
                      </w:r>
                      <w:r w:rsidRPr="0071243A"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  <w:w w:val="80"/>
                          <w:sz w:val="22"/>
                        </w:rPr>
                        <w:t>見やすい場所に</w:t>
                      </w:r>
                      <w:r w:rsidRPr="0071243A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  <w:w w:val="80"/>
                          <w:sz w:val="22"/>
                        </w:rPr>
                        <w:t>貼ってください</w:t>
                      </w:r>
                    </w:p>
                  </w:txbxContent>
                </v:textbox>
              </v:rect>
            </w:pict>
          </mc:Fallback>
        </mc:AlternateContent>
      </w: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令和</w:t>
      </w:r>
      <w:r w:rsidR="00AC6251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５</w:t>
      </w: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年</w:t>
      </w:r>
      <w:r w:rsidR="00AC6251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４</w:t>
      </w: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月</w:t>
      </w:r>
      <w:r w:rsidR="00AC6251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７</w:t>
      </w: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日</w:t>
      </w:r>
    </w:p>
    <w:p w14:paraId="6D2EC383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firstLineChars="100" w:firstLine="232"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保護者の皆様</w:t>
      </w:r>
    </w:p>
    <w:p w14:paraId="360F6A55" w14:textId="192B7762" w:rsidR="00DC4409" w:rsidRPr="00DC4409" w:rsidRDefault="00DC4409" w:rsidP="00DC4409">
      <w:pPr>
        <w:wordWrap w:val="0"/>
        <w:autoSpaceDE w:val="0"/>
        <w:autoSpaceDN w:val="0"/>
        <w:adjustRightInd w:val="0"/>
        <w:spacing w:line="400" w:lineRule="exact"/>
        <w:jc w:val="right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小野市立中番小学校長　</w:t>
      </w:r>
      <w:r w:rsidR="00AC6251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井上　雅規　</w:t>
      </w:r>
    </w:p>
    <w:p w14:paraId="086F0E88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jc w:val="righ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278D2E1B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jc w:val="center"/>
        <w:rPr>
          <w:rFonts w:ascii="游ゴシック" w:eastAsia="游ゴシック" w:hAnsi="游ゴシック" w:cs="ＭＳ 明朝"/>
          <w:b/>
          <w:bCs/>
          <w:spacing w:val="-5"/>
          <w:kern w:val="0"/>
          <w:sz w:val="28"/>
          <w:szCs w:val="24"/>
        </w:rPr>
      </w:pPr>
      <w:r w:rsidRPr="00DC4409">
        <w:rPr>
          <w:rFonts w:ascii="游ゴシック" w:eastAsia="游ゴシック" w:hAnsi="游ゴシック" w:cs="ＭＳ 明朝" w:hint="eastAsia"/>
          <w:b/>
          <w:bCs/>
          <w:spacing w:val="-5"/>
          <w:kern w:val="0"/>
          <w:sz w:val="28"/>
          <w:szCs w:val="24"/>
        </w:rPr>
        <w:t>「警報」発令時及び「震度５弱以上の地震」が発生した場合の対応について</w:t>
      </w:r>
    </w:p>
    <w:p w14:paraId="6E2E8C36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jc w:val="center"/>
        <w:rPr>
          <w:rFonts w:ascii="游明朝" w:eastAsia="游明朝" w:hAnsi="游明朝" w:cs="ＭＳ 明朝"/>
          <w:bCs/>
          <w:spacing w:val="-5"/>
          <w:kern w:val="0"/>
          <w:sz w:val="24"/>
          <w:szCs w:val="24"/>
        </w:rPr>
      </w:pPr>
    </w:p>
    <w:p w14:paraId="0AC5DB9F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保護者の皆様にはますますご健勝のこととお喜び申し上げます。平素は、本校教育に格別のご理解ご協力を賜りありがとうございます。</w:t>
      </w:r>
    </w:p>
    <w:p w14:paraId="63871ABB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さて、「警報」発令時及び「震度５弱以上の地震」が発生した場合の対応について、下記のとおりお知らせいたします。</w:t>
      </w:r>
    </w:p>
    <w:p w14:paraId="51196C12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firstLineChars="100" w:firstLine="232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つきましては、ご家庭でも周知いただき、児童の安全確保（自宅待機中の家での過ごし方）をお願いいたします。</w:t>
      </w:r>
    </w:p>
    <w:p w14:paraId="5753DD35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spacing w:val="-4"/>
          <w:kern w:val="0"/>
          <w:sz w:val="22"/>
        </w:rPr>
      </w:pPr>
      <w:r>
        <w:rPr>
          <w:rFonts w:ascii="游明朝" w:eastAsia="游明朝" w:hAnsi="游明朝" w:cs="ＭＳ 明朝" w:hint="eastAsia"/>
          <w:spacing w:val="-4"/>
          <w:kern w:val="0"/>
          <w:sz w:val="22"/>
        </w:rPr>
        <w:t xml:space="preserve">　</w:t>
      </w:r>
    </w:p>
    <w:p w14:paraId="475A1EF5" w14:textId="77777777" w:rsidR="00DC4409" w:rsidRPr="00DC4409" w:rsidRDefault="00DC4409" w:rsidP="00DC4409">
      <w:pPr>
        <w:spacing w:line="400" w:lineRule="exact"/>
        <w:jc w:val="center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記</w:t>
      </w:r>
    </w:p>
    <w:p w14:paraId="67627BA3" w14:textId="77777777" w:rsidR="00DC4409" w:rsidRPr="00DC4409" w:rsidRDefault="00DC4409" w:rsidP="00DC4409">
      <w:pPr>
        <w:spacing w:line="400" w:lineRule="exact"/>
        <w:rPr>
          <w:rFonts w:ascii="游ゴシック" w:eastAsia="游ゴシック" w:hAnsi="游ゴシック" w:cs="Times New Roman"/>
          <w:b/>
          <w:sz w:val="24"/>
          <w:szCs w:val="24"/>
          <w:bdr w:val="single" w:sz="4" w:space="0" w:color="auto"/>
        </w:rPr>
      </w:pPr>
      <w:r w:rsidRPr="00DC4409">
        <w:rPr>
          <w:rFonts w:ascii="游ゴシック" w:eastAsia="游ゴシック" w:hAnsi="游ゴシック" w:cs="Times New Roman" w:hint="eastAsia"/>
          <w:b/>
          <w:sz w:val="24"/>
          <w:szCs w:val="24"/>
          <w:bdr w:val="single" w:sz="4" w:space="0" w:color="auto"/>
        </w:rPr>
        <w:t>Ⅰ　警報発令時の対応について</w:t>
      </w:r>
    </w:p>
    <w:p w14:paraId="482E05DD" w14:textId="77777777" w:rsidR="00DC4409" w:rsidRPr="00DC4409" w:rsidRDefault="00DC4409" w:rsidP="00DC4409">
      <w:pPr>
        <w:autoSpaceDE w:val="0"/>
        <w:autoSpaceDN w:val="0"/>
        <w:adjustRightInd w:val="0"/>
        <w:spacing w:before="122" w:line="400" w:lineRule="exact"/>
        <w:rPr>
          <w:rFonts w:ascii="游明朝" w:eastAsia="游明朝" w:hAnsi="游明朝" w:cs="ＭＳ 明朝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１　警報の種類</w:t>
      </w:r>
      <w:r w:rsidRPr="00DC4409">
        <w:rPr>
          <w:rFonts w:ascii="游明朝" w:eastAsia="游明朝" w:hAnsi="游明朝" w:cs="Times New Roman" w:hint="eastAsia"/>
          <w:spacing w:val="-2"/>
          <w:kern w:val="0"/>
          <w:sz w:val="24"/>
          <w:szCs w:val="24"/>
        </w:rPr>
        <w:t xml:space="preserve">      </w:t>
      </w: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大雨・洪水・暴風・大雪警報</w:t>
      </w:r>
    </w:p>
    <w:p w14:paraId="28A3CD79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2F0E5ACC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２　該当する発令地域</w:t>
      </w:r>
    </w:p>
    <w:p w14:paraId="54BE14A8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firstLineChars="200" w:firstLine="464"/>
        <w:rPr>
          <w:rFonts w:ascii="游明朝" w:eastAsia="游明朝" w:hAnsi="游明朝" w:cs="ＭＳ 明朝"/>
          <w:bCs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●</w:t>
      </w:r>
      <w:r w:rsidRPr="00DC4409">
        <w:rPr>
          <w:rFonts w:ascii="游明朝" w:eastAsia="游明朝" w:hAnsi="游明朝" w:cs="ＭＳ 明朝" w:hint="eastAsia"/>
          <w:bCs/>
          <w:spacing w:val="-4"/>
          <w:kern w:val="0"/>
          <w:sz w:val="24"/>
          <w:szCs w:val="24"/>
        </w:rPr>
        <w:t>「小野市」</w:t>
      </w:r>
      <w:r w:rsidRPr="00DC4409">
        <w:rPr>
          <w:rFonts w:ascii="游明朝" w:eastAsia="游明朝" w:hAnsi="游明朝" w:cs="ＭＳ 明朝" w:hint="eastAsia"/>
          <w:spacing w:val="-8"/>
          <w:kern w:val="0"/>
          <w:sz w:val="24"/>
          <w:szCs w:val="24"/>
        </w:rPr>
        <w:t>「兵庫県全域」「兵庫県播磨南東部」</w:t>
      </w:r>
    </w:p>
    <w:p w14:paraId="1B2B54FD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firstLineChars="200" w:firstLine="464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●市町毎の発令状況については、以下で確認できます。</w:t>
      </w:r>
    </w:p>
    <w:p w14:paraId="68682D39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firstLineChars="300" w:firstLine="696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①地上デジタル放送のデータ放送</w:t>
      </w:r>
    </w:p>
    <w:p w14:paraId="7F9BD033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firstLineChars="300" w:firstLine="696"/>
        <w:rPr>
          <w:rFonts w:ascii="游明朝" w:eastAsia="游明朝" w:hAnsi="游明朝" w:cs="ＭＳ 明朝"/>
          <w:bCs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②気象庁ホームページの『気象警報･注意報』のページ</w:t>
      </w:r>
    </w:p>
    <w:p w14:paraId="178F3555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Times New Roman"/>
          <w:spacing w:val="-2"/>
          <w:kern w:val="0"/>
          <w:sz w:val="24"/>
          <w:szCs w:val="24"/>
        </w:rPr>
      </w:pPr>
      <w:r w:rsidRPr="00DC4409">
        <w:rPr>
          <w:rFonts w:ascii="游明朝" w:eastAsia="游明朝" w:hAnsi="游明朝" w:cs="Times New Roman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8ACE" wp14:editId="3821CB3E">
                <wp:simplePos x="0" y="0"/>
                <wp:positionH relativeFrom="column">
                  <wp:posOffset>-36195</wp:posOffset>
                </wp:positionH>
                <wp:positionV relativeFrom="paragraph">
                  <wp:posOffset>261620</wp:posOffset>
                </wp:positionV>
                <wp:extent cx="6334125" cy="1571625"/>
                <wp:effectExtent l="7620" t="6350" r="11430" b="1270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6DD9" id="正方形/長方形 40" o:spid="_x0000_s1026" style="position:absolute;left:0;text-align:left;margin-left:-2.85pt;margin-top:20.6pt;width:498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6BFDBAA5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３　発令時の対応</w:t>
      </w:r>
    </w:p>
    <w:p w14:paraId="7FEE31B1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bCs/>
          <w:spacing w:val="-8"/>
          <w:kern w:val="0"/>
          <w:sz w:val="24"/>
          <w:szCs w:val="24"/>
        </w:rPr>
      </w:pPr>
      <w:r w:rsidRPr="00DC4409">
        <w:rPr>
          <w:rFonts w:ascii="游明朝" w:eastAsia="游明朝" w:hAnsi="游明朝" w:cs="Times New Roman" w:hint="eastAsia"/>
          <w:spacing w:val="-2"/>
          <w:kern w:val="0"/>
          <w:sz w:val="24"/>
          <w:szCs w:val="24"/>
        </w:rPr>
        <w:t>（１）</w:t>
      </w:r>
      <w:r w:rsidRPr="00DC4409">
        <w:rPr>
          <w:rFonts w:ascii="游ゴシック" w:eastAsia="游ゴシック" w:hAnsi="游ゴシック" w:cs="ＭＳ 明朝" w:hint="eastAsia"/>
          <w:b/>
          <w:bCs/>
          <w:spacing w:val="-8"/>
          <w:kern w:val="0"/>
          <w:sz w:val="24"/>
          <w:szCs w:val="24"/>
        </w:rPr>
        <w:t>午前７時の時点で警報が発令されている場合・・・</w:t>
      </w:r>
      <w:r w:rsidRPr="00DC4409">
        <w:rPr>
          <w:rFonts w:ascii="游ゴシック" w:eastAsia="游ゴシック" w:hAnsi="游ゴシック" w:cs="ＭＳ 明朝" w:hint="eastAsia"/>
          <w:b/>
          <w:bCs/>
          <w:spacing w:val="-8"/>
          <w:kern w:val="0"/>
          <w:sz w:val="24"/>
          <w:szCs w:val="24"/>
          <w:bdr w:val="single" w:sz="4" w:space="0" w:color="auto"/>
        </w:rPr>
        <w:t>臨時休業</w:t>
      </w:r>
    </w:p>
    <w:p w14:paraId="6FF546EA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firstLineChars="100" w:firstLine="232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＜確認事項＞</w:t>
      </w:r>
    </w:p>
    <w:p w14:paraId="2FAE6357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　●臨時休業時の子ども達の家庭における生活指導・安全指導をよろしくお願いします。</w:t>
      </w:r>
    </w:p>
    <w:p w14:paraId="5025BC79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leftChars="300" w:left="630" w:firstLineChars="100" w:firstLine="232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（不要不急な外出は控える。自分勝手な判断で行動しない。等）</w:t>
      </w:r>
    </w:p>
    <w:p w14:paraId="52BC4CD1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firstLineChars="300" w:firstLine="720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1CDBC61E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left="720" w:hangingChars="300" w:hanging="720"/>
        <w:rPr>
          <w:rFonts w:ascii="游明朝" w:eastAsia="游明朝" w:hAnsi="游明朝" w:cs="ＭＳ 明朝"/>
          <w:kern w:val="0"/>
          <w:sz w:val="24"/>
          <w:szCs w:val="24"/>
        </w:rPr>
      </w:pPr>
      <w:r w:rsidRPr="00DC4409">
        <w:rPr>
          <w:rFonts w:ascii="游明朝" w:eastAsia="游明朝" w:hAnsi="游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ECB2A" wp14:editId="3244C23B">
                <wp:simplePos x="0" y="0"/>
                <wp:positionH relativeFrom="column">
                  <wp:posOffset>-36195</wp:posOffset>
                </wp:positionH>
                <wp:positionV relativeFrom="paragraph">
                  <wp:posOffset>207010</wp:posOffset>
                </wp:positionV>
                <wp:extent cx="6334125" cy="1276350"/>
                <wp:effectExtent l="0" t="0" r="28575" b="1905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499FA" id="正方形/長方形 39" o:spid="_x0000_s1026" style="position:absolute;left:0;text-align:left;margin-left:-2.85pt;margin-top:16.3pt;width:498.7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" filled="f">
                <v:textbox inset="5.85pt,.7pt,5.85pt,.7pt"/>
              </v:rect>
            </w:pict>
          </mc:Fallback>
        </mc:AlternateContent>
      </w:r>
    </w:p>
    <w:p w14:paraId="364C3EB9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kern w:val="0"/>
          <w:sz w:val="24"/>
          <w:szCs w:val="24"/>
        </w:rPr>
        <w:t>４　在校時に警報が発令された場合の対応</w:t>
      </w:r>
    </w:p>
    <w:p w14:paraId="260F002C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right="-1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（１）学校長の判断により、児童の安全確保を最優先し、適切な処置をとります。</w:t>
      </w:r>
    </w:p>
    <w:p w14:paraId="28865DF8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right="-1" w:firstLineChars="300" w:firstLine="696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※学校待機、教師引率による下校、保護者の迎え　等</w:t>
      </w:r>
    </w:p>
    <w:p w14:paraId="45CFBF98" w14:textId="77777777" w:rsid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spacing w:val="-4"/>
          <w:kern w:val="0"/>
          <w:sz w:val="24"/>
          <w:szCs w:val="24"/>
          <w:u w:val="wave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>（２）</w:t>
      </w: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  <w:u w:val="wave"/>
        </w:rPr>
        <w:t>通常の下校ができない場合、「緊急連絡メール」により「引き渡し」の連絡をします。</w:t>
      </w:r>
    </w:p>
    <w:p w14:paraId="4DF61584" w14:textId="77777777" w:rsid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Times New Roman"/>
          <w:spacing w:val="-2"/>
          <w:kern w:val="0"/>
          <w:sz w:val="24"/>
          <w:szCs w:val="24"/>
        </w:rPr>
      </w:pPr>
      <w:r w:rsidRPr="00DC4409">
        <w:rPr>
          <w:rFonts w:ascii="游明朝" w:eastAsia="游明朝" w:hAnsi="游明朝" w:cs="Times New Roman" w:hint="eastAsia"/>
          <w:spacing w:val="-2"/>
          <w:kern w:val="0"/>
          <w:sz w:val="24"/>
          <w:szCs w:val="24"/>
        </w:rPr>
        <w:t xml:space="preserve">      </w:t>
      </w:r>
      <w:r>
        <w:rPr>
          <w:rFonts w:ascii="游明朝" w:eastAsia="游明朝" w:hAnsi="游明朝" w:cs="Times New Roman" w:hint="eastAsia"/>
          <w:spacing w:val="-2"/>
          <w:kern w:val="0"/>
          <w:sz w:val="24"/>
          <w:szCs w:val="24"/>
        </w:rPr>
        <w:t xml:space="preserve">                               </w:t>
      </w:r>
      <w:r w:rsidRPr="00DC4409">
        <w:rPr>
          <w:rFonts w:ascii="游明朝" w:eastAsia="游明朝" w:hAnsi="游明朝" w:cs="Times New Roman" w:hint="eastAsia"/>
          <w:spacing w:val="-2"/>
          <w:kern w:val="0"/>
          <w:sz w:val="24"/>
          <w:szCs w:val="24"/>
        </w:rPr>
        <w:t xml:space="preserve">            </w:t>
      </w:r>
    </w:p>
    <w:p w14:paraId="74A446FC" w14:textId="77777777" w:rsidR="00EF50BD" w:rsidRPr="00DC4409" w:rsidRDefault="00EF50BD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spacing w:val="-4"/>
          <w:kern w:val="0"/>
          <w:sz w:val="24"/>
          <w:szCs w:val="24"/>
          <w:u w:val="wave"/>
        </w:rPr>
      </w:pPr>
      <w:r>
        <w:rPr>
          <w:rFonts w:ascii="游明朝" w:eastAsia="游明朝" w:hAnsi="游明朝" w:cs="ＭＳ 明朝" w:hint="eastAsia"/>
          <w:noProof/>
          <w:spacing w:val="-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C1F36" wp14:editId="21A622E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476625" cy="4286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DD13C" w14:textId="77777777" w:rsidR="00DC4409" w:rsidRPr="00EF50BD" w:rsidRDefault="00DC4409" w:rsidP="00DC4409">
                            <w:pPr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</w:rPr>
                            </w:pPr>
                            <w:r w:rsidRPr="00EF50BD">
                              <w:rPr>
                                <w:rFonts w:ascii="ＤＦ平成ゴシック体W5" w:eastAsia="ＤＦ平成ゴシック体W5" w:hAnsi="ＤＦ平成ゴシック体W5" w:cs="Times New Roman" w:hint="eastAsia"/>
                                <w:color w:val="000000" w:themeColor="text1"/>
                                <w:spacing w:val="-2"/>
                                <w:kern w:val="0"/>
                                <w:sz w:val="24"/>
                                <w:szCs w:val="24"/>
                              </w:rPr>
                              <w:t>☆裏面もご確認ください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1F36" id="正方形/長方形 2" o:spid="_x0000_s1027" style="position:absolute;left:0;text-align:left;margin-left:0;margin-top:.8pt;width:273.75pt;height:3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" filled="f" strokecolor="white [3212]" strokeweight="1pt">
                <v:textbox>
                  <w:txbxContent>
                    <w:p w14:paraId="335DD13C" w14:textId="77777777" w:rsidR="00DC4409" w:rsidRPr="00EF50BD" w:rsidRDefault="00DC4409" w:rsidP="00DC4409">
                      <w:pPr>
                        <w:jc w:val="center"/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</w:rPr>
                      </w:pPr>
                      <w:r w:rsidRPr="00EF50BD">
                        <w:rPr>
                          <w:rFonts w:ascii="ＤＦ平成ゴシック体W5" w:eastAsia="ＤＦ平成ゴシック体W5" w:hAnsi="ＤＦ平成ゴシック体W5" w:cs="Times New Roman" w:hint="eastAsia"/>
                          <w:color w:val="000000" w:themeColor="text1"/>
                          <w:spacing w:val="-2"/>
                          <w:kern w:val="0"/>
                          <w:sz w:val="24"/>
                          <w:szCs w:val="24"/>
                        </w:rPr>
                        <w:t>☆裏面もご確認ください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44302D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jc w:val="left"/>
        <w:rPr>
          <w:rFonts w:ascii="游ゴシック" w:eastAsia="游ゴシック" w:hAnsi="游ゴシック" w:cs="ＭＳ 明朝"/>
          <w:b/>
          <w:bCs/>
          <w:spacing w:val="-5"/>
          <w:kern w:val="0"/>
          <w:sz w:val="24"/>
          <w:szCs w:val="24"/>
          <w:bdr w:val="single" w:sz="4" w:space="0" w:color="auto"/>
        </w:rPr>
      </w:pPr>
      <w:r w:rsidRPr="00DC4409">
        <w:rPr>
          <w:rFonts w:ascii="游ゴシック" w:eastAsia="游ゴシック" w:hAnsi="游ゴシック" w:cs="ＭＳ 明朝" w:hint="eastAsia"/>
          <w:b/>
          <w:bCs/>
          <w:spacing w:val="-5"/>
          <w:kern w:val="0"/>
          <w:sz w:val="24"/>
          <w:szCs w:val="24"/>
          <w:bdr w:val="single" w:sz="4" w:space="0" w:color="auto"/>
        </w:rPr>
        <w:lastRenderedPageBreak/>
        <w:t>Ⅱ「震度５弱以上の地震」が発生した場合の対応について</w:t>
      </w:r>
    </w:p>
    <w:p w14:paraId="1BF9074A" w14:textId="77777777" w:rsidR="00DC4409" w:rsidRPr="00DC4409" w:rsidRDefault="00DC4409" w:rsidP="00DC4409">
      <w:pPr>
        <w:autoSpaceDE w:val="0"/>
        <w:autoSpaceDN w:val="0"/>
        <w:adjustRightInd w:val="0"/>
        <w:spacing w:before="122" w:line="400" w:lineRule="exact"/>
        <w:rPr>
          <w:rFonts w:ascii="游明朝" w:eastAsia="游明朝" w:hAnsi="游明朝" w:cs="ＭＳ 明朝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１　震度５弱以上の地震が、児童が学校にいる時に発生した場合　</w:t>
      </w:r>
    </w:p>
    <w:p w14:paraId="3B996CA9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07EA73E1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firstLineChars="200" w:firstLine="440"/>
        <w:rPr>
          <w:rFonts w:ascii="游明朝" w:eastAsia="游明朝" w:hAnsi="游明朝" w:cs="ＭＳ 明朝"/>
          <w:b/>
          <w:bCs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/>
          <w:noProof/>
          <w:spacing w:val="-4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69C6F" wp14:editId="15FC5353">
                <wp:simplePos x="0" y="0"/>
                <wp:positionH relativeFrom="column">
                  <wp:posOffset>80010</wp:posOffset>
                </wp:positionH>
                <wp:positionV relativeFrom="paragraph">
                  <wp:posOffset>264795</wp:posOffset>
                </wp:positionV>
                <wp:extent cx="6248400" cy="770255"/>
                <wp:effectExtent l="9525" t="12700" r="9525" b="762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770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75FC4" id="正方形/長方形 38" o:spid="_x0000_s1026" style="position:absolute;left:0;text-align:left;margin-left:6.3pt;margin-top:20.85pt;width:492pt;height:6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" filled="f">
                <v:stroke dashstyle="dash"/>
                <v:textbox inset="5.85pt,.7pt,5.85pt,.7pt"/>
              </v:rect>
            </w:pict>
          </mc:Fallback>
        </mc:AlternateContent>
      </w:r>
      <w:r w:rsidRPr="00DC4409">
        <w:rPr>
          <w:rFonts w:ascii="游明朝" w:eastAsia="游明朝" w:hAnsi="游明朝" w:cs="ＭＳ 明朝" w:hint="eastAsia"/>
          <w:bCs/>
          <w:spacing w:val="-4"/>
          <w:kern w:val="0"/>
          <w:sz w:val="24"/>
          <w:szCs w:val="24"/>
        </w:rPr>
        <w:t>「小野市」に震度５弱以上という速報が出た時</w:t>
      </w:r>
      <w:r w:rsidRPr="00DC4409">
        <w:rPr>
          <w:rFonts w:ascii="游明朝" w:eastAsia="游明朝" w:hAnsi="游明朝" w:cs="ＭＳ 明朝" w:hint="eastAsia"/>
          <w:b/>
          <w:bCs/>
          <w:spacing w:val="-4"/>
          <w:kern w:val="0"/>
          <w:sz w:val="24"/>
          <w:szCs w:val="24"/>
        </w:rPr>
        <w:t>、</w:t>
      </w:r>
    </w:p>
    <w:p w14:paraId="486C221B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left="696" w:hangingChars="300" w:hanging="696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　○　すぐに児童を迎えに来てください。児童は運動場に集まっています。</w:t>
      </w:r>
    </w:p>
    <w:p w14:paraId="77653574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left="696" w:hangingChars="300" w:hanging="696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　○　「緊急連絡メール」が使える場合は、連絡もします。</w:t>
      </w:r>
    </w:p>
    <w:p w14:paraId="00C0A692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left="928" w:hangingChars="400" w:hanging="928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　○　引き渡しの後、家族で自宅または避難所へ向かってください。</w:t>
      </w:r>
    </w:p>
    <w:p w14:paraId="79C2D33A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left="960" w:hangingChars="400" w:hanging="960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422E4E02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Times New Roman" w:hint="eastAsia"/>
          <w:spacing w:val="-2"/>
          <w:kern w:val="0"/>
          <w:sz w:val="24"/>
          <w:szCs w:val="24"/>
        </w:rPr>
        <w:t xml:space="preserve"> ２</w:t>
      </w: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震度５弱以上の地震が、児童が登下校中に発生した場合</w:t>
      </w:r>
    </w:p>
    <w:p w14:paraId="0573845D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left="1200" w:hangingChars="500" w:hanging="1200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/>
          <w:noProof/>
          <w:spacing w:val="-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55A84" wp14:editId="2A3E38BF">
                <wp:simplePos x="0" y="0"/>
                <wp:positionH relativeFrom="column">
                  <wp:posOffset>70485</wp:posOffset>
                </wp:positionH>
                <wp:positionV relativeFrom="paragraph">
                  <wp:posOffset>17145</wp:posOffset>
                </wp:positionV>
                <wp:extent cx="6248400" cy="1819275"/>
                <wp:effectExtent l="9525" t="12700" r="9525" b="6350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38CA6" id="正方形/長方形 36" o:spid="_x0000_s1026" style="position:absolute;left:0;text-align:left;margin-left:5.55pt;margin-top:1.35pt;width:492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" filled="f">
                <v:stroke dashstyle="dash"/>
                <v:textbox inset="5.85pt,.7pt,5.85pt,.7pt"/>
              </v:rect>
            </w:pict>
          </mc:Fallback>
        </mc:AlternateContent>
      </w: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　○　より安全な場所へ自分で避難します。地震がおさまった後、自宅または学校に向かいます。</w:t>
      </w:r>
    </w:p>
    <w:p w14:paraId="3BA98AE6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　○　職員は通学路を見回ります。</w:t>
      </w:r>
    </w:p>
    <w:p w14:paraId="72426C59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　○　「緊急連絡メール」が使える場合は、連絡を入れます。</w:t>
      </w:r>
    </w:p>
    <w:p w14:paraId="79438784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left="1160" w:hangingChars="500" w:hanging="1160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　○　保護者の方は、職場からまず自宅に向かってください。自宅から学校に向かって児童を迎えに来てください。</w:t>
      </w:r>
    </w:p>
    <w:p w14:paraId="2EB2D674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left="696" w:hangingChars="300" w:hanging="696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　○　自宅の状況によっては、避難所へ一緒に向かってください。</w:t>
      </w:r>
    </w:p>
    <w:p w14:paraId="1DD9F197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left="696" w:hangingChars="300" w:hanging="696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</w:p>
    <w:p w14:paraId="4D15F257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/>
          <w:noProof/>
          <w:spacing w:val="-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3B31B" wp14:editId="7ECAE3BA">
                <wp:simplePos x="0" y="0"/>
                <wp:positionH relativeFrom="column">
                  <wp:posOffset>78105</wp:posOffset>
                </wp:positionH>
                <wp:positionV relativeFrom="paragraph">
                  <wp:posOffset>245110</wp:posOffset>
                </wp:positionV>
                <wp:extent cx="6248400" cy="1114425"/>
                <wp:effectExtent l="0" t="0" r="19050" b="28575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4697" id="正方形/長方形 35" o:spid="_x0000_s1026" style="position:absolute;left:0;text-align:left;margin-left:6.15pt;margin-top:19.3pt;width:492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" filled="f">
                <v:stroke dashstyle="dash"/>
                <v:textbox inset="5.85pt,.7pt,5.85pt,.7pt"/>
              </v:rect>
            </w:pict>
          </mc:Fallback>
        </mc:AlternateContent>
      </w: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３　震度５弱以上の地震が、児童が家庭にいる時に発生した場合　　</w:t>
      </w:r>
    </w:p>
    <w:p w14:paraId="5DFECE31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firstLineChars="50" w:firstLine="116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○　より安全な場所へ避難してください。</w:t>
      </w:r>
    </w:p>
    <w:p w14:paraId="13391ECC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firstLineChars="50" w:firstLine="116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○　家族で必要に応じて、避難所へ向かってください。</w:t>
      </w:r>
    </w:p>
    <w:p w14:paraId="115F284B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leftChars="55" w:left="1043" w:hangingChars="400" w:hanging="928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○　安全確認のため、「緊急連絡メール」や電話、家庭訪問、避難所訪問などを行います。</w:t>
      </w:r>
    </w:p>
    <w:p w14:paraId="0A9970DC" w14:textId="77777777" w:rsidR="00DC4409" w:rsidRPr="00DC4409" w:rsidRDefault="00DC4409" w:rsidP="00DC4409">
      <w:pPr>
        <w:autoSpaceDE w:val="0"/>
        <w:autoSpaceDN w:val="0"/>
        <w:adjustRightInd w:val="0"/>
        <w:spacing w:line="400" w:lineRule="exact"/>
        <w:ind w:firstLineChars="50" w:firstLine="116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  <w:r w:rsidRPr="00DC4409">
        <w:rPr>
          <w:rFonts w:ascii="游明朝" w:eastAsia="游明朝" w:hAnsi="游明朝" w:cs="ＭＳ 明朝" w:hint="eastAsia"/>
          <w:spacing w:val="-4"/>
          <w:kern w:val="0"/>
          <w:sz w:val="24"/>
          <w:szCs w:val="24"/>
        </w:rPr>
        <w:t xml:space="preserve">　　○　学校からの連絡があるまで、自宅または避難所で待機してください。</w:t>
      </w:r>
    </w:p>
    <w:p w14:paraId="3B8B5075" w14:textId="77777777" w:rsidR="00DC4409" w:rsidRDefault="00DC4409" w:rsidP="00DC4409">
      <w:pPr>
        <w:autoSpaceDE w:val="0"/>
        <w:autoSpaceDN w:val="0"/>
        <w:adjustRightInd w:val="0"/>
        <w:spacing w:line="400" w:lineRule="exact"/>
        <w:ind w:firstLineChars="200" w:firstLine="464"/>
        <w:rPr>
          <w:rFonts w:ascii="游明朝" w:eastAsia="游明朝" w:hAnsi="游明朝" w:cs="ＭＳ 明朝"/>
          <w:spacing w:val="-4"/>
          <w:kern w:val="0"/>
          <w:sz w:val="24"/>
          <w:szCs w:val="24"/>
        </w:rPr>
      </w:pPr>
    </w:p>
    <w:sectPr w:rsidR="00DC4409" w:rsidSect="00DC4409">
      <w:pgSz w:w="11906" w:h="16838" w:code="9"/>
      <w:pgMar w:top="1077" w:right="1077" w:bottom="1077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9935" w14:textId="77777777" w:rsidR="00DC4409" w:rsidRDefault="00DC4409" w:rsidP="00DC4409">
      <w:r>
        <w:separator/>
      </w:r>
    </w:p>
  </w:endnote>
  <w:endnote w:type="continuationSeparator" w:id="0">
    <w:p w14:paraId="043AD456" w14:textId="77777777" w:rsidR="00DC4409" w:rsidRDefault="00DC4409" w:rsidP="00DC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B215" w14:textId="77777777" w:rsidR="00DC4409" w:rsidRDefault="00DC4409" w:rsidP="00DC4409">
      <w:r>
        <w:separator/>
      </w:r>
    </w:p>
  </w:footnote>
  <w:footnote w:type="continuationSeparator" w:id="0">
    <w:p w14:paraId="5141D1D2" w14:textId="77777777" w:rsidR="00DC4409" w:rsidRDefault="00DC4409" w:rsidP="00DC4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09"/>
    <w:rsid w:val="0071243A"/>
    <w:rsid w:val="00905BE2"/>
    <w:rsid w:val="00AC6251"/>
    <w:rsid w:val="00DC4409"/>
    <w:rsid w:val="00E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1651E8"/>
  <w15:chartTrackingRefBased/>
  <w15:docId w15:val="{BEB4592C-4CF9-417E-878D-1E1BEE89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409"/>
  </w:style>
  <w:style w:type="paragraph" w:styleId="a5">
    <w:name w:val="footer"/>
    <w:basedOn w:val="a"/>
    <w:link w:val="a6"/>
    <w:uiPriority w:val="99"/>
    <w:unhideWhenUsed/>
    <w:rsid w:val="00DC4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409"/>
  </w:style>
  <w:style w:type="paragraph" w:styleId="a7">
    <w:name w:val="Balloon Text"/>
    <w:basedOn w:val="a"/>
    <w:link w:val="a8"/>
    <w:uiPriority w:val="99"/>
    <w:semiHidden/>
    <w:unhideWhenUsed/>
    <w:rsid w:val="00DC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4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0EA4-2A0C-48C1-BB02-0A9B67D4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野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洞井　孝一</dc:creator>
  <cp:keywords/>
  <dc:description/>
  <cp:lastModifiedBy>厚　知代</cp:lastModifiedBy>
  <cp:revision>2</cp:revision>
  <cp:lastPrinted>2023-04-05T07:15:00Z</cp:lastPrinted>
  <dcterms:created xsi:type="dcterms:W3CDTF">2023-04-05T07:42:00Z</dcterms:created>
  <dcterms:modified xsi:type="dcterms:W3CDTF">2023-04-05T07:42:00Z</dcterms:modified>
</cp:coreProperties>
</file>